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52F" w:rsidRPr="00A5752F" w:rsidRDefault="00A5752F" w:rsidP="00A5752F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5752F">
        <w:rPr>
          <w:rFonts w:ascii="Times New Roman" w:hAnsi="Times New Roman" w:cs="Times New Roman"/>
          <w:b/>
          <w:sz w:val="28"/>
          <w:szCs w:val="28"/>
        </w:rPr>
        <w:t>В период с 19 февраля 2021 г. по 06 апреля 2021 г. по адресу: г. Пермь, ул. Ленина, д. 34, каб. 404. состоитс</w:t>
      </w:r>
      <w:r w:rsidRPr="00A5752F">
        <w:rPr>
          <w:rFonts w:ascii="Times New Roman" w:hAnsi="Times New Roman" w:cs="Times New Roman"/>
          <w:b/>
          <w:sz w:val="28"/>
          <w:szCs w:val="28"/>
        </w:rPr>
        <w:t xml:space="preserve">я проведение открытого конкурса </w:t>
      </w:r>
      <w:r w:rsidRPr="00A5752F">
        <w:rPr>
          <w:rFonts w:ascii="Times New Roman" w:hAnsi="Times New Roman" w:cs="Times New Roman"/>
          <w:b/>
          <w:sz w:val="28"/>
          <w:szCs w:val="28"/>
        </w:rPr>
        <w:t>«По отбору управляющей организации для управления многоквартирными  домами  в городе Перми».</w:t>
      </w:r>
    </w:p>
    <w:p w:rsidR="00A5752F" w:rsidRPr="00A5752F" w:rsidRDefault="00A5752F" w:rsidP="00A575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5752F">
        <w:rPr>
          <w:rFonts w:ascii="Times New Roman" w:hAnsi="Times New Roman" w:cs="Times New Roman"/>
          <w:sz w:val="28"/>
          <w:szCs w:val="28"/>
        </w:rPr>
        <w:t>Открытый конкурс проводится в соответствии с Жилищным кодексом Российской Федерации, постановлением Правительства Российской Федерации     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A5752F" w:rsidRPr="00A5752F" w:rsidRDefault="00A5752F" w:rsidP="00A5752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5752F">
        <w:rPr>
          <w:rFonts w:ascii="Times New Roman" w:hAnsi="Times New Roman" w:cs="Times New Roman"/>
          <w:sz w:val="28"/>
          <w:szCs w:val="28"/>
        </w:rPr>
        <w:t xml:space="preserve">Организатором открытого конкурса является департамент жилищно-коммунального хозяйства администрации города Перми (614000, г. Пермь, ул. Ленина, д. 34, каб. 411, контактный телефон 212 - 86 - 07).  </w:t>
      </w:r>
    </w:p>
    <w:p w:rsidR="00A5752F" w:rsidRPr="00A5752F" w:rsidRDefault="00A5752F" w:rsidP="00A575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5752F">
        <w:rPr>
          <w:rFonts w:ascii="Times New Roman" w:hAnsi="Times New Roman" w:cs="Times New Roman"/>
          <w:sz w:val="28"/>
          <w:szCs w:val="28"/>
        </w:rPr>
        <w:t>Контактное лицо – Романова Алевтина Викторовна</w:t>
      </w:r>
    </w:p>
    <w:p w:rsidR="00A5752F" w:rsidRPr="00A5752F" w:rsidRDefault="00A5752F" w:rsidP="00A5752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5752F">
        <w:rPr>
          <w:rFonts w:ascii="Times New Roman" w:hAnsi="Times New Roman" w:cs="Times New Roman"/>
          <w:sz w:val="28"/>
          <w:szCs w:val="28"/>
        </w:rPr>
        <w:t xml:space="preserve">Электронный адрес E-mail: communal@gorodperm.ru   </w:t>
      </w:r>
      <w:bookmarkStart w:id="0" w:name="_GoBack"/>
      <w:bookmarkEnd w:id="0"/>
    </w:p>
    <w:p w:rsidR="00A5752F" w:rsidRPr="00A5752F" w:rsidRDefault="00A5752F" w:rsidP="00A575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52F">
        <w:rPr>
          <w:rFonts w:ascii="Times New Roman" w:hAnsi="Times New Roman" w:cs="Times New Roman"/>
          <w:b/>
          <w:sz w:val="28"/>
          <w:szCs w:val="28"/>
        </w:rPr>
        <w:t>ПЕРЕЧЕНЬ МКД,</w:t>
      </w:r>
    </w:p>
    <w:p w:rsidR="00A5752F" w:rsidRPr="00CB138E" w:rsidRDefault="00A5752F" w:rsidP="00CB13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5752F">
        <w:rPr>
          <w:rFonts w:ascii="Times New Roman" w:hAnsi="Times New Roman" w:cs="Times New Roman"/>
          <w:b/>
          <w:sz w:val="28"/>
          <w:szCs w:val="28"/>
        </w:rPr>
        <w:t>объектов очередного открытого конкурса «По о</w:t>
      </w:r>
      <w:r w:rsidRPr="00A5752F">
        <w:rPr>
          <w:rFonts w:ascii="Times New Roman" w:hAnsi="Times New Roman" w:cs="Times New Roman"/>
          <w:b/>
          <w:sz w:val="28"/>
          <w:szCs w:val="28"/>
        </w:rPr>
        <w:t xml:space="preserve">тбору управляющей организации для управления </w:t>
      </w:r>
      <w:r w:rsidRPr="00A5752F">
        <w:rPr>
          <w:rFonts w:ascii="Times New Roman" w:hAnsi="Times New Roman" w:cs="Times New Roman"/>
          <w:b/>
          <w:sz w:val="28"/>
          <w:szCs w:val="28"/>
        </w:rPr>
        <w:t>многоквартирными домами в городе Перми»</w:t>
      </w:r>
    </w:p>
    <w:tbl>
      <w:tblPr>
        <w:tblW w:w="8535" w:type="dxa"/>
        <w:jc w:val="center"/>
        <w:tblLook w:val="04A0" w:firstRow="1" w:lastRow="0" w:firstColumn="1" w:lastColumn="0" w:noHBand="0" w:noVBand="1"/>
      </w:tblPr>
      <w:tblGrid>
        <w:gridCol w:w="881"/>
        <w:gridCol w:w="3529"/>
        <w:gridCol w:w="3133"/>
        <w:gridCol w:w="992"/>
      </w:tblGrid>
      <w:tr w:rsidR="00A5752F" w:rsidRPr="008B114F" w:rsidTr="0036381F">
        <w:trPr>
          <w:trHeight w:val="31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Default="00A5752F" w:rsidP="0036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Default="00A5752F" w:rsidP="0036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3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52F" w:rsidRDefault="00A5752F" w:rsidP="0036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52F" w:rsidRDefault="00A5752F" w:rsidP="003638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дома</w:t>
            </w:r>
          </w:p>
        </w:tc>
      </w:tr>
      <w:tr w:rsidR="00A5752F" w:rsidRPr="008B114F" w:rsidTr="0036381F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Максима Горь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752F" w:rsidRPr="008B114F" w:rsidTr="0036381F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Достое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752F" w:rsidRPr="008B114F" w:rsidTr="0036381F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Достоевск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752F" w:rsidRPr="008B114F" w:rsidTr="0036381F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Разгуляй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752F" w:rsidRPr="008B114F" w:rsidTr="0036381F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Перм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A5752F" w:rsidRPr="008B114F" w:rsidTr="0036381F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2-я Разгуляйск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DE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5752F" w:rsidRPr="008B114F" w:rsidTr="0036381F">
        <w:trPr>
          <w:trHeight w:val="315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астыр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752F" w:rsidRPr="006C5DE5" w:rsidRDefault="00A5752F" w:rsidP="00363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а</w:t>
            </w:r>
          </w:p>
        </w:tc>
      </w:tr>
    </w:tbl>
    <w:p w:rsidR="00265EC3" w:rsidRPr="00A5752F" w:rsidRDefault="00265EC3" w:rsidP="00A5752F">
      <w:pPr>
        <w:rPr>
          <w:rFonts w:ascii="Times New Roman" w:hAnsi="Times New Roman" w:cs="Times New Roman"/>
        </w:rPr>
      </w:pPr>
    </w:p>
    <w:sectPr w:rsidR="00265EC3" w:rsidRPr="00A5752F" w:rsidSect="00172187">
      <w:headerReference w:type="even" r:id="rId7"/>
      <w:headerReference w:type="default" r:id="rId8"/>
      <w:pgSz w:w="11906" w:h="16838"/>
      <w:pgMar w:top="1134" w:right="567" w:bottom="1134" w:left="1418" w:header="284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D8" w:rsidRDefault="004A46D8">
      <w:pPr>
        <w:spacing w:after="0" w:line="240" w:lineRule="auto"/>
      </w:pPr>
      <w:r>
        <w:separator/>
      </w:r>
    </w:p>
  </w:endnote>
  <w:endnote w:type="continuationSeparator" w:id="0">
    <w:p w:rsidR="004A46D8" w:rsidRDefault="004A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D8" w:rsidRDefault="004A46D8">
      <w:pPr>
        <w:spacing w:after="0" w:line="240" w:lineRule="auto"/>
      </w:pPr>
      <w:r>
        <w:separator/>
      </w:r>
    </w:p>
  </w:footnote>
  <w:footnote w:type="continuationSeparator" w:id="0">
    <w:p w:rsidR="004A46D8" w:rsidRDefault="004A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279" w:rsidRDefault="00CF7B00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727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B7279" w:rsidRDefault="00DB72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279" w:rsidRDefault="00CF7B00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B727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20B97">
      <w:rPr>
        <w:rStyle w:val="aa"/>
        <w:noProof/>
      </w:rPr>
      <w:t>2</w:t>
    </w:r>
    <w:r>
      <w:rPr>
        <w:rStyle w:val="aa"/>
      </w:rPr>
      <w:fldChar w:fldCharType="end"/>
    </w:r>
  </w:p>
  <w:p w:rsidR="00DB7279" w:rsidRDefault="00DB727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1B5"/>
    <w:rsid w:val="000029E7"/>
    <w:rsid w:val="00004EE8"/>
    <w:rsid w:val="0003060A"/>
    <w:rsid w:val="00056E2F"/>
    <w:rsid w:val="0008545B"/>
    <w:rsid w:val="000E26B4"/>
    <w:rsid w:val="000E4990"/>
    <w:rsid w:val="001215CD"/>
    <w:rsid w:val="00172187"/>
    <w:rsid w:val="00185789"/>
    <w:rsid w:val="00194E50"/>
    <w:rsid w:val="00197C8B"/>
    <w:rsid w:val="001C252D"/>
    <w:rsid w:val="001D27B8"/>
    <w:rsid w:val="001D31E0"/>
    <w:rsid w:val="002003DB"/>
    <w:rsid w:val="00206993"/>
    <w:rsid w:val="002367B5"/>
    <w:rsid w:val="00265EC3"/>
    <w:rsid w:val="002957DE"/>
    <w:rsid w:val="002C31B5"/>
    <w:rsid w:val="002C5587"/>
    <w:rsid w:val="0030124C"/>
    <w:rsid w:val="003035FB"/>
    <w:rsid w:val="00376F47"/>
    <w:rsid w:val="00382C35"/>
    <w:rsid w:val="00394A76"/>
    <w:rsid w:val="003C1B2B"/>
    <w:rsid w:val="003D4202"/>
    <w:rsid w:val="00420B97"/>
    <w:rsid w:val="00444CD7"/>
    <w:rsid w:val="004478FC"/>
    <w:rsid w:val="004712BD"/>
    <w:rsid w:val="00483765"/>
    <w:rsid w:val="004A46D8"/>
    <w:rsid w:val="004D7911"/>
    <w:rsid w:val="004E45DA"/>
    <w:rsid w:val="00516AEC"/>
    <w:rsid w:val="005D627F"/>
    <w:rsid w:val="005F1937"/>
    <w:rsid w:val="005F1E80"/>
    <w:rsid w:val="005F673A"/>
    <w:rsid w:val="0060075C"/>
    <w:rsid w:val="00652450"/>
    <w:rsid w:val="00654EA9"/>
    <w:rsid w:val="0066511C"/>
    <w:rsid w:val="006C5DE5"/>
    <w:rsid w:val="006E4B94"/>
    <w:rsid w:val="007133F7"/>
    <w:rsid w:val="007505D1"/>
    <w:rsid w:val="0078683F"/>
    <w:rsid w:val="00790CB6"/>
    <w:rsid w:val="007A3988"/>
    <w:rsid w:val="007D3E10"/>
    <w:rsid w:val="008026D5"/>
    <w:rsid w:val="00806678"/>
    <w:rsid w:val="0084781F"/>
    <w:rsid w:val="00881ACD"/>
    <w:rsid w:val="00881F7E"/>
    <w:rsid w:val="00884EAD"/>
    <w:rsid w:val="008A28F9"/>
    <w:rsid w:val="008B114F"/>
    <w:rsid w:val="008C197B"/>
    <w:rsid w:val="009314EB"/>
    <w:rsid w:val="009414AC"/>
    <w:rsid w:val="00961EF7"/>
    <w:rsid w:val="009D4A50"/>
    <w:rsid w:val="00A11A9A"/>
    <w:rsid w:val="00A5364F"/>
    <w:rsid w:val="00A5752F"/>
    <w:rsid w:val="00B01631"/>
    <w:rsid w:val="00B15E44"/>
    <w:rsid w:val="00B16400"/>
    <w:rsid w:val="00B26010"/>
    <w:rsid w:val="00B37B65"/>
    <w:rsid w:val="00B66BE7"/>
    <w:rsid w:val="00BA220D"/>
    <w:rsid w:val="00BA2558"/>
    <w:rsid w:val="00BB54F4"/>
    <w:rsid w:val="00BB74BF"/>
    <w:rsid w:val="00BD1A37"/>
    <w:rsid w:val="00C0369D"/>
    <w:rsid w:val="00C22CFB"/>
    <w:rsid w:val="00C53077"/>
    <w:rsid w:val="00C63949"/>
    <w:rsid w:val="00C7629F"/>
    <w:rsid w:val="00C8390C"/>
    <w:rsid w:val="00C91732"/>
    <w:rsid w:val="00CB138E"/>
    <w:rsid w:val="00CC5714"/>
    <w:rsid w:val="00CC70FC"/>
    <w:rsid w:val="00CD2585"/>
    <w:rsid w:val="00CF7B00"/>
    <w:rsid w:val="00D46F5F"/>
    <w:rsid w:val="00D558D2"/>
    <w:rsid w:val="00DB7279"/>
    <w:rsid w:val="00E06755"/>
    <w:rsid w:val="00E10DD7"/>
    <w:rsid w:val="00E220C2"/>
    <w:rsid w:val="00E27CBF"/>
    <w:rsid w:val="00E30502"/>
    <w:rsid w:val="00E34463"/>
    <w:rsid w:val="00EE67EA"/>
    <w:rsid w:val="00EF4632"/>
    <w:rsid w:val="00F00D66"/>
    <w:rsid w:val="00F22372"/>
    <w:rsid w:val="00F60D0B"/>
    <w:rsid w:val="00FD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E5443"/>
  <w15:docId w15:val="{BFC8882D-D991-4ACA-955F-02D8D4C5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187"/>
  </w:style>
  <w:style w:type="paragraph" w:styleId="1">
    <w:name w:val="heading 1"/>
    <w:basedOn w:val="a"/>
    <w:next w:val="a"/>
    <w:link w:val="10"/>
    <w:qFormat/>
    <w:rsid w:val="005F1E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F1E8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E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F1E80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5F1E80"/>
  </w:style>
  <w:style w:type="paragraph" w:styleId="a3">
    <w:name w:val="header"/>
    <w:basedOn w:val="a"/>
    <w:link w:val="a4"/>
    <w:uiPriority w:val="99"/>
    <w:rsid w:val="005F1E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F1E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5F1E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F1E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5F1E80"/>
    <w:rPr>
      <w:color w:val="0000FF"/>
      <w:u w:val="single"/>
    </w:rPr>
  </w:style>
  <w:style w:type="paragraph" w:styleId="a8">
    <w:name w:val="Body Text"/>
    <w:basedOn w:val="a"/>
    <w:link w:val="a9"/>
    <w:rsid w:val="005F1E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F1E8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5F1E80"/>
  </w:style>
  <w:style w:type="paragraph" w:styleId="ab">
    <w:name w:val="Balloon Text"/>
    <w:basedOn w:val="a"/>
    <w:link w:val="ac"/>
    <w:uiPriority w:val="99"/>
    <w:rsid w:val="005F1E8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rsid w:val="005F1E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Форма"/>
    <w:rsid w:val="005F1E8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Исполнитель"/>
    <w:basedOn w:val="a8"/>
    <w:rsid w:val="005F1E80"/>
    <w:pPr>
      <w:suppressAutoHyphens/>
      <w:spacing w:after="120" w:line="240" w:lineRule="exact"/>
    </w:pPr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5F1E80"/>
  </w:style>
  <w:style w:type="character" w:styleId="af">
    <w:name w:val="FollowedHyperlink"/>
    <w:uiPriority w:val="99"/>
    <w:unhideWhenUsed/>
    <w:rsid w:val="005F1E80"/>
    <w:rPr>
      <w:color w:val="800080"/>
      <w:u w:val="single"/>
    </w:rPr>
  </w:style>
  <w:style w:type="paragraph" w:customStyle="1" w:styleId="font5">
    <w:name w:val="font5"/>
    <w:basedOn w:val="a"/>
    <w:rsid w:val="005F1E8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5F1E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5F1E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font8">
    <w:name w:val="font8"/>
    <w:basedOn w:val="a"/>
    <w:rsid w:val="005F1E8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ru-RU"/>
    </w:rPr>
  </w:style>
  <w:style w:type="paragraph" w:customStyle="1" w:styleId="xl67">
    <w:name w:val="xl67"/>
    <w:basedOn w:val="a"/>
    <w:rsid w:val="005F1E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F1E8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F1E8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5F1E8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5F1E8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F1E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F1E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5F1E8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5F1E8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5F1E8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5F1E80"/>
    <w:pP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5F1E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5F1E80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5F1E80"/>
    <w:pPr>
      <w:shd w:val="clear" w:color="000000" w:fill="D8E4B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5F1E80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5F1E80"/>
    <w:pPr>
      <w:shd w:val="clear" w:color="000000" w:fill="C5D9F1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5F1E8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5F1E80"/>
    <w:pP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5F1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5F1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6">
    <w:name w:val="xl136"/>
    <w:basedOn w:val="a"/>
    <w:rsid w:val="005F1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5F1E80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5F1E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5F1E80"/>
    <w:pP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5F1E80"/>
    <w:pP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61">
    <w:name w:val="xl161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62">
    <w:name w:val="xl162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63">
    <w:name w:val="xl163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64">
    <w:name w:val="xl164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66">
    <w:name w:val="xl166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67">
    <w:name w:val="xl167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68">
    <w:name w:val="xl168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69">
    <w:name w:val="xl169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70">
    <w:name w:val="xl170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71">
    <w:name w:val="xl171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72">
    <w:name w:val="xl172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73">
    <w:name w:val="xl173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174">
    <w:name w:val="xl174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5">
    <w:name w:val="xl175"/>
    <w:basedOn w:val="a"/>
    <w:rsid w:val="005F1E8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"/>
    <w:rsid w:val="005F1E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7">
    <w:name w:val="xl177"/>
    <w:basedOn w:val="a"/>
    <w:rsid w:val="005F1E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8">
    <w:name w:val="xl178"/>
    <w:basedOn w:val="a"/>
    <w:rsid w:val="005F1E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9">
    <w:name w:val="xl179"/>
    <w:basedOn w:val="a"/>
    <w:rsid w:val="005F1E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7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F33D-9341-4E61-A7BA-EED6820E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Владимировна</dc:creator>
  <cp:lastModifiedBy>Сычкова Маргарита Николаевна</cp:lastModifiedBy>
  <cp:revision>5</cp:revision>
  <cp:lastPrinted>2019-11-26T07:03:00Z</cp:lastPrinted>
  <dcterms:created xsi:type="dcterms:W3CDTF">2021-03-01T11:52:00Z</dcterms:created>
  <dcterms:modified xsi:type="dcterms:W3CDTF">2021-03-02T10:28:00Z</dcterms:modified>
</cp:coreProperties>
</file>